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41042" w14:textId="02600410" w:rsidR="0095051A" w:rsidRDefault="00A405DE" w:rsidP="00A405DE">
      <w:pPr>
        <w:pStyle w:val="SEHeader"/>
        <w:jc w:val="center"/>
      </w:pPr>
      <w:r>
        <w:t xml:space="preserve">Registering a Water Polo Player </w:t>
      </w:r>
      <w:r w:rsidR="00F44A15">
        <w:t>as a member of Swim England</w:t>
      </w:r>
    </w:p>
    <w:p w14:paraId="71041043" w14:textId="77777777" w:rsidR="0095051A" w:rsidRDefault="0095051A" w:rsidP="00223E52">
      <w:pPr>
        <w:pStyle w:val="SEBodytext"/>
      </w:pPr>
    </w:p>
    <w:p w14:paraId="71041044" w14:textId="3BE25EA8" w:rsidR="0061487D" w:rsidRDefault="0095051A" w:rsidP="0061487D">
      <w:pPr>
        <w:pStyle w:val="SESubheaderintropara"/>
        <w:spacing w:before="0" w:after="0"/>
        <w:jc w:val="center"/>
      </w:pPr>
      <w:r>
        <w:t>Process for registering a water polo player from a LEN National Federation to a Swim England Club</w:t>
      </w:r>
    </w:p>
    <w:p w14:paraId="71041045" w14:textId="77777777" w:rsidR="00234F63" w:rsidRPr="00CD411C" w:rsidRDefault="0095051A" w:rsidP="0061487D">
      <w:pPr>
        <w:pStyle w:val="SESubheaderintropara"/>
        <w:spacing w:before="0" w:after="0"/>
        <w:jc w:val="center"/>
        <w:rPr>
          <w:sz w:val="22"/>
          <w:szCs w:val="22"/>
        </w:rPr>
      </w:pPr>
      <w:r>
        <w:t xml:space="preserve"> </w:t>
      </w:r>
      <w:bookmarkStart w:id="0" w:name="_GoBack"/>
      <w:r w:rsidR="00223E52">
        <w:rPr>
          <w:noProof/>
          <w:lang w:val="en-GB" w:eastAsia="en-GB"/>
        </w:rPr>
        <w:drawing>
          <wp:inline distT="0" distB="0" distL="0" distR="0" wp14:anchorId="71041046" wp14:editId="33A7C211">
            <wp:extent cx="5727700" cy="6715125"/>
            <wp:effectExtent l="0" t="0" r="2540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234F63" w:rsidRPr="00CD411C" w:rsidSect="0061487D">
      <w:headerReference w:type="default" r:id="rId12"/>
      <w:headerReference w:type="first" r:id="rId13"/>
      <w:pgSz w:w="11900" w:h="16840"/>
      <w:pgMar w:top="117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4104A" w14:textId="77777777" w:rsidR="00926A73" w:rsidRDefault="00926A73" w:rsidP="00362075">
      <w:r>
        <w:separator/>
      </w:r>
    </w:p>
  </w:endnote>
  <w:endnote w:type="continuationSeparator" w:id="0">
    <w:p w14:paraId="7104104B" w14:textId="77777777" w:rsidR="00926A73" w:rsidRDefault="00926A7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1048" w14:textId="77777777" w:rsidR="00926A73" w:rsidRDefault="00926A73" w:rsidP="00362075">
      <w:r>
        <w:separator/>
      </w:r>
    </w:p>
  </w:footnote>
  <w:footnote w:type="continuationSeparator" w:id="0">
    <w:p w14:paraId="71041049" w14:textId="77777777" w:rsidR="00926A73" w:rsidRDefault="00926A7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104C" w14:textId="77777777" w:rsidR="00362075" w:rsidRPr="00362075" w:rsidRDefault="00AB4C7D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1041054" wp14:editId="7104105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104D" w14:textId="77777777" w:rsidR="0034381D" w:rsidRDefault="00AB4C7D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1041056" wp14:editId="7104105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80" cy="112560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606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1041058" wp14:editId="7104105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4104E" w14:textId="77777777" w:rsidR="0034381D" w:rsidRDefault="0034381D"/>
  <w:p w14:paraId="7104104F" w14:textId="77777777" w:rsidR="0034381D" w:rsidRDefault="0034381D"/>
  <w:p w14:paraId="71041050" w14:textId="77777777" w:rsidR="0034381D" w:rsidRDefault="0034381D"/>
  <w:p w14:paraId="71041051" w14:textId="77777777" w:rsidR="0034381D" w:rsidRDefault="0034381D"/>
  <w:p w14:paraId="71041052" w14:textId="77777777" w:rsidR="0034381D" w:rsidRDefault="0034381D"/>
  <w:p w14:paraId="71041053" w14:textId="77777777"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FD"/>
    <w:rsid w:val="00016A47"/>
    <w:rsid w:val="000967B8"/>
    <w:rsid w:val="000C33E6"/>
    <w:rsid w:val="000C4672"/>
    <w:rsid w:val="000E67EB"/>
    <w:rsid w:val="0012006B"/>
    <w:rsid w:val="00154225"/>
    <w:rsid w:val="0016501B"/>
    <w:rsid w:val="001A2FE6"/>
    <w:rsid w:val="00223E52"/>
    <w:rsid w:val="00234F63"/>
    <w:rsid w:val="002B771B"/>
    <w:rsid w:val="002D1260"/>
    <w:rsid w:val="002D2F8E"/>
    <w:rsid w:val="002D4606"/>
    <w:rsid w:val="002E04F0"/>
    <w:rsid w:val="0034381D"/>
    <w:rsid w:val="00362075"/>
    <w:rsid w:val="00375E80"/>
    <w:rsid w:val="003A31CE"/>
    <w:rsid w:val="003A6757"/>
    <w:rsid w:val="003B0BEF"/>
    <w:rsid w:val="003C4A3A"/>
    <w:rsid w:val="004F55EE"/>
    <w:rsid w:val="00510A39"/>
    <w:rsid w:val="00543267"/>
    <w:rsid w:val="00560DE4"/>
    <w:rsid w:val="005B49B4"/>
    <w:rsid w:val="005C0D46"/>
    <w:rsid w:val="0061487D"/>
    <w:rsid w:val="006571A7"/>
    <w:rsid w:val="006835B8"/>
    <w:rsid w:val="006A5551"/>
    <w:rsid w:val="00717413"/>
    <w:rsid w:val="00800723"/>
    <w:rsid w:val="00803F90"/>
    <w:rsid w:val="00822757"/>
    <w:rsid w:val="008404D4"/>
    <w:rsid w:val="008558FA"/>
    <w:rsid w:val="00884AFF"/>
    <w:rsid w:val="0089287D"/>
    <w:rsid w:val="00905F20"/>
    <w:rsid w:val="00913B4D"/>
    <w:rsid w:val="00926A73"/>
    <w:rsid w:val="0095051A"/>
    <w:rsid w:val="00951A9E"/>
    <w:rsid w:val="009A4797"/>
    <w:rsid w:val="009A74F1"/>
    <w:rsid w:val="009C6871"/>
    <w:rsid w:val="00A02014"/>
    <w:rsid w:val="00A05DB1"/>
    <w:rsid w:val="00A405DE"/>
    <w:rsid w:val="00A62402"/>
    <w:rsid w:val="00A6416C"/>
    <w:rsid w:val="00AB2B1F"/>
    <w:rsid w:val="00AB39C0"/>
    <w:rsid w:val="00AB4C03"/>
    <w:rsid w:val="00AB4C7D"/>
    <w:rsid w:val="00B80FC4"/>
    <w:rsid w:val="00BF2CF5"/>
    <w:rsid w:val="00C62CFD"/>
    <w:rsid w:val="00C821C6"/>
    <w:rsid w:val="00CD411C"/>
    <w:rsid w:val="00CF4961"/>
    <w:rsid w:val="00DB3BA9"/>
    <w:rsid w:val="00DC408F"/>
    <w:rsid w:val="00DD5D50"/>
    <w:rsid w:val="00DE01C1"/>
    <w:rsid w:val="00DE79D9"/>
    <w:rsid w:val="00F44A15"/>
    <w:rsid w:val="00F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041041"/>
  <w14:defaultImageDpi w14:val="32767"/>
  <w15:chartTrackingRefBased/>
  <w15:docId w15:val="{4A7C14A3-42DF-406A-AAE1-EC261DC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B80FC4"/>
    <w:rPr>
      <w:color w:val="555555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sons\AppData\Local\Microsoft\Windows\Temporary%20Internet%20Files\Content.IE5\LHULRAGR\0321d95e62a9a958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0504E0-556D-495A-904F-9FFDD429D13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3E32ABD-F08C-45A0-BE8F-13D831DDC4E5}">
      <dgm:prSet phldrT="[Text]"/>
      <dgm:spPr/>
      <dgm:t>
        <a:bodyPr/>
        <a:lstStyle/>
        <a:p>
          <a:r>
            <a:rPr lang="en-GB"/>
            <a:t>Club adds new members detials to the Online Membership System OMS and indicates their discipline as Water Polo</a:t>
          </a:r>
        </a:p>
      </dgm:t>
    </dgm:pt>
    <dgm:pt modelId="{7A184093-0D2B-45C8-A813-696D80E4D4C5}" type="parTrans" cxnId="{BF8BBA39-C174-4459-B13D-4FB8C2D133C5}">
      <dgm:prSet/>
      <dgm:spPr/>
      <dgm:t>
        <a:bodyPr/>
        <a:lstStyle/>
        <a:p>
          <a:endParaRPr lang="en-GB"/>
        </a:p>
      </dgm:t>
    </dgm:pt>
    <dgm:pt modelId="{8D85DBD3-1E5E-48CA-B761-985E7A821C39}" type="sibTrans" cxnId="{BF8BBA39-C174-4459-B13D-4FB8C2D133C5}">
      <dgm:prSet/>
      <dgm:spPr/>
      <dgm:t>
        <a:bodyPr/>
        <a:lstStyle/>
        <a:p>
          <a:endParaRPr lang="en-GB"/>
        </a:p>
      </dgm:t>
    </dgm:pt>
    <dgm:pt modelId="{D57B5818-6050-42C9-B613-AACB5E5B9F71}">
      <dgm:prSet phldrT="[Text]"/>
      <dgm:spPr/>
      <dgm:t>
        <a:bodyPr/>
        <a:lstStyle/>
        <a:p>
          <a:r>
            <a:rPr lang="en-GB"/>
            <a:t>Club will be asked 'Does this member require an International Transfer Certificate?' The club must select 'Yes', 'No' or 'Unsure'</a:t>
          </a:r>
        </a:p>
      </dgm:t>
    </dgm:pt>
    <dgm:pt modelId="{DDC23BB5-D839-40FD-9D21-AF0AA11FAB8F}" type="parTrans" cxnId="{6361904C-8E53-4E78-9F4C-A378D7C11EB8}">
      <dgm:prSet/>
      <dgm:spPr/>
      <dgm:t>
        <a:bodyPr/>
        <a:lstStyle/>
        <a:p>
          <a:endParaRPr lang="en-GB"/>
        </a:p>
      </dgm:t>
    </dgm:pt>
    <dgm:pt modelId="{9B06741B-EADA-4A45-AAE3-7C94E62E6036}" type="sibTrans" cxnId="{6361904C-8E53-4E78-9F4C-A378D7C11EB8}">
      <dgm:prSet/>
      <dgm:spPr/>
      <dgm:t>
        <a:bodyPr/>
        <a:lstStyle/>
        <a:p>
          <a:endParaRPr lang="en-GB"/>
        </a:p>
      </dgm:t>
    </dgm:pt>
    <dgm:pt modelId="{1827298C-8368-48AD-8DAB-BC5733BB0999}">
      <dgm:prSet phldrT="[Text]"/>
      <dgm:spPr/>
      <dgm:t>
        <a:bodyPr/>
        <a:lstStyle/>
        <a:p>
          <a:r>
            <a:rPr lang="en-GB"/>
            <a:t>Once the member is added to the batch an email will be sent to the member informing them that an International Transfer Certificate (ITC) is required and a link provided to the LEN ITC Transfer Form for them to complete.</a:t>
          </a:r>
        </a:p>
      </dgm:t>
    </dgm:pt>
    <dgm:pt modelId="{3E041594-7554-4F1A-9DA7-71D28947F40A}" type="parTrans" cxnId="{67F36254-CAC1-425F-819D-7900C592BA6A}">
      <dgm:prSet/>
      <dgm:spPr/>
      <dgm:t>
        <a:bodyPr/>
        <a:lstStyle/>
        <a:p>
          <a:endParaRPr lang="en-GB"/>
        </a:p>
      </dgm:t>
    </dgm:pt>
    <dgm:pt modelId="{4C36E4CB-610B-4BB9-8597-E1A0AF1FE57B}" type="sibTrans" cxnId="{67F36254-CAC1-425F-819D-7900C592BA6A}">
      <dgm:prSet/>
      <dgm:spPr/>
      <dgm:t>
        <a:bodyPr/>
        <a:lstStyle/>
        <a:p>
          <a:endParaRPr lang="en-GB"/>
        </a:p>
      </dgm:t>
    </dgm:pt>
    <dgm:pt modelId="{09F6E7E3-64D3-401F-A036-9F28BD7354ED}">
      <dgm:prSet phldrT="[Text]"/>
      <dgm:spPr/>
      <dgm:t>
        <a:bodyPr/>
        <a:lstStyle/>
        <a:p>
          <a:r>
            <a:rPr lang="en-GB"/>
            <a:t>Club submits the batch to Swim England</a:t>
          </a:r>
        </a:p>
      </dgm:t>
    </dgm:pt>
    <dgm:pt modelId="{E2DDA252-C637-4FE5-855C-02860FF1DCD2}" type="parTrans" cxnId="{C928BE63-AB21-4152-94FA-F73FFC71CC9E}">
      <dgm:prSet/>
      <dgm:spPr/>
      <dgm:t>
        <a:bodyPr/>
        <a:lstStyle/>
        <a:p>
          <a:endParaRPr lang="en-GB"/>
        </a:p>
      </dgm:t>
    </dgm:pt>
    <dgm:pt modelId="{348BE15E-2F8D-4B3A-A62D-6178496B88AF}" type="sibTrans" cxnId="{C928BE63-AB21-4152-94FA-F73FFC71CC9E}">
      <dgm:prSet/>
      <dgm:spPr/>
      <dgm:t>
        <a:bodyPr/>
        <a:lstStyle/>
        <a:p>
          <a:endParaRPr lang="en-GB"/>
        </a:p>
      </dgm:t>
    </dgm:pt>
    <dgm:pt modelId="{3AEFC235-0F0C-4A1C-93CE-E22E8CCC2B37}">
      <dgm:prSet phldrT="[Text]"/>
      <dgm:spPr/>
      <dgm:t>
        <a:bodyPr/>
        <a:lstStyle/>
        <a:p>
          <a:r>
            <a:rPr lang="en-GB"/>
            <a:t>Any members that the club has indicated that a ITC is required or they are unsure if an ITC is required will not be processed and </a:t>
          </a:r>
          <a:r>
            <a:rPr lang="en-GB" b="1"/>
            <a:t>will not be a Swim England Member </a:t>
          </a:r>
          <a:r>
            <a:rPr lang="en-GB"/>
            <a:t>until such time that British Swimming have received their ITC or confirmed that an ITC is not required.</a:t>
          </a:r>
        </a:p>
      </dgm:t>
    </dgm:pt>
    <dgm:pt modelId="{1BC4CFF9-DCD2-4098-835B-101FBC3112E1}" type="parTrans" cxnId="{053196B4-0328-400D-AF81-B9150CD2E4B2}">
      <dgm:prSet/>
      <dgm:spPr/>
      <dgm:t>
        <a:bodyPr/>
        <a:lstStyle/>
        <a:p>
          <a:endParaRPr lang="en-GB"/>
        </a:p>
      </dgm:t>
    </dgm:pt>
    <dgm:pt modelId="{A4718B70-8F6A-4938-8317-1BD539401856}" type="sibTrans" cxnId="{053196B4-0328-400D-AF81-B9150CD2E4B2}">
      <dgm:prSet/>
      <dgm:spPr/>
      <dgm:t>
        <a:bodyPr/>
        <a:lstStyle/>
        <a:p>
          <a:endParaRPr lang="en-GB"/>
        </a:p>
      </dgm:t>
    </dgm:pt>
    <dgm:pt modelId="{3E26A9D0-F28A-4068-A398-2C43CCE7B430}">
      <dgm:prSet/>
      <dgm:spPr/>
      <dgm:t>
        <a:bodyPr/>
        <a:lstStyle/>
        <a:p>
          <a:r>
            <a:rPr lang="en-GB"/>
            <a:t>Once Swim England receives confirmation from British Swimming that an ITC has been received or is not required</a:t>
          </a:r>
        </a:p>
      </dgm:t>
    </dgm:pt>
    <dgm:pt modelId="{479D1D15-3FD3-46DB-A85B-B28E9B7D605D}" type="parTrans" cxnId="{F9320F0F-29F3-45B2-AEA5-546102C32E4C}">
      <dgm:prSet/>
      <dgm:spPr/>
      <dgm:t>
        <a:bodyPr/>
        <a:lstStyle/>
        <a:p>
          <a:endParaRPr lang="en-GB"/>
        </a:p>
      </dgm:t>
    </dgm:pt>
    <dgm:pt modelId="{9FA19D00-2BA2-402C-BCC0-8AA76F6B99B8}" type="sibTrans" cxnId="{F9320F0F-29F3-45B2-AEA5-546102C32E4C}">
      <dgm:prSet/>
      <dgm:spPr/>
      <dgm:t>
        <a:bodyPr/>
        <a:lstStyle/>
        <a:p>
          <a:endParaRPr lang="en-GB"/>
        </a:p>
      </dgm:t>
    </dgm:pt>
    <dgm:pt modelId="{6D115000-105C-4BF8-B2AE-52D4251DABB9}">
      <dgm:prSet phldrT="[Text]"/>
      <dgm:spPr/>
      <dgm:t>
        <a:bodyPr/>
        <a:lstStyle/>
        <a:p>
          <a:r>
            <a:rPr lang="en-GB"/>
            <a:t>Swim England Memberships will then process their membership and a membership number will be assigned.</a:t>
          </a:r>
        </a:p>
      </dgm:t>
    </dgm:pt>
    <dgm:pt modelId="{B15C1096-5710-425B-9B99-51692144A5D8}" type="parTrans" cxnId="{A617C8B7-5C10-4B34-8C93-7B467C8D117F}">
      <dgm:prSet/>
      <dgm:spPr/>
      <dgm:t>
        <a:bodyPr/>
        <a:lstStyle/>
        <a:p>
          <a:endParaRPr lang="en-GB"/>
        </a:p>
      </dgm:t>
    </dgm:pt>
    <dgm:pt modelId="{01362DC1-5D53-4C40-8025-5E8E5F334C28}" type="sibTrans" cxnId="{A617C8B7-5C10-4B34-8C93-7B467C8D117F}">
      <dgm:prSet/>
      <dgm:spPr/>
      <dgm:t>
        <a:bodyPr/>
        <a:lstStyle/>
        <a:p>
          <a:endParaRPr lang="en-GB"/>
        </a:p>
      </dgm:t>
    </dgm:pt>
    <dgm:pt modelId="{365E33D7-096E-4546-888E-FEE4E51EFD23}">
      <dgm:prSet/>
      <dgm:spPr/>
      <dgm:t>
        <a:bodyPr/>
        <a:lstStyle/>
        <a:p>
          <a:r>
            <a:rPr lang="en-GB"/>
            <a:t>If no ITC is received by the end of the Swim England membership year </a:t>
          </a:r>
        </a:p>
      </dgm:t>
    </dgm:pt>
    <dgm:pt modelId="{CFCC9381-EEBD-4AFD-87E1-951262196F7E}" type="parTrans" cxnId="{137501AA-782A-4D14-9CE8-4465F3E0C992}">
      <dgm:prSet/>
      <dgm:spPr/>
      <dgm:t>
        <a:bodyPr/>
        <a:lstStyle/>
        <a:p>
          <a:endParaRPr lang="en-GB"/>
        </a:p>
      </dgm:t>
    </dgm:pt>
    <dgm:pt modelId="{085FE619-DB34-49C1-9492-E513AEB6C506}" type="sibTrans" cxnId="{137501AA-782A-4D14-9CE8-4465F3E0C992}">
      <dgm:prSet/>
      <dgm:spPr/>
      <dgm:t>
        <a:bodyPr/>
        <a:lstStyle/>
        <a:p>
          <a:endParaRPr lang="en-GB"/>
        </a:p>
      </dgm:t>
    </dgm:pt>
    <dgm:pt modelId="{CEF38294-E5DA-4368-B1B3-199DE05BF606}">
      <dgm:prSet/>
      <dgm:spPr/>
      <dgm:t>
        <a:bodyPr/>
        <a:lstStyle/>
        <a:p>
          <a:r>
            <a:rPr lang="en-GB"/>
            <a:t>Any members that have not provided British Swimming with a valid ITC will be removed and their detials will need to be re-added to OMS </a:t>
          </a:r>
        </a:p>
      </dgm:t>
    </dgm:pt>
    <dgm:pt modelId="{7193953A-D416-4BEC-9AC2-92AFEB3E0CAF}" type="parTrans" cxnId="{060F8E7D-CDF3-4A4E-BCFF-7189549B9D49}">
      <dgm:prSet/>
      <dgm:spPr/>
      <dgm:t>
        <a:bodyPr/>
        <a:lstStyle/>
        <a:p>
          <a:endParaRPr lang="en-GB"/>
        </a:p>
      </dgm:t>
    </dgm:pt>
    <dgm:pt modelId="{59B03AA0-BB15-4901-93CD-5BF4BB27F154}" type="sibTrans" cxnId="{060F8E7D-CDF3-4A4E-BCFF-7189549B9D49}">
      <dgm:prSet/>
      <dgm:spPr/>
      <dgm:t>
        <a:bodyPr/>
        <a:lstStyle/>
        <a:p>
          <a:endParaRPr lang="en-GB"/>
        </a:p>
      </dgm:t>
    </dgm:pt>
    <dgm:pt modelId="{AD14EF41-6731-4E6A-9FDF-F31547823244}">
      <dgm:prSet phldrT="[Text]"/>
      <dgm:spPr/>
      <dgm:t>
        <a:bodyPr/>
        <a:lstStyle/>
        <a:p>
          <a:r>
            <a:rPr lang="en-GB"/>
            <a:t>If the club selects 'Yes' or 'Unsure'</a:t>
          </a:r>
        </a:p>
      </dgm:t>
    </dgm:pt>
    <dgm:pt modelId="{08DD260E-3469-4C64-9182-3C36D8A26F95}" type="sibTrans" cxnId="{A185C9D4-C2B1-4830-BE64-9238A1A8B70D}">
      <dgm:prSet/>
      <dgm:spPr/>
      <dgm:t>
        <a:bodyPr/>
        <a:lstStyle/>
        <a:p>
          <a:endParaRPr lang="en-GB"/>
        </a:p>
      </dgm:t>
    </dgm:pt>
    <dgm:pt modelId="{5EF8B47F-7DD2-4033-AFDD-0A5881E4A763}" type="parTrans" cxnId="{A185C9D4-C2B1-4830-BE64-9238A1A8B70D}">
      <dgm:prSet/>
      <dgm:spPr/>
      <dgm:t>
        <a:bodyPr/>
        <a:lstStyle/>
        <a:p>
          <a:endParaRPr lang="en-GB"/>
        </a:p>
      </dgm:t>
    </dgm:pt>
    <dgm:pt modelId="{7DA3A6B2-BE83-4934-8F59-E5513CDF3BB6}" type="pres">
      <dgm:prSet presAssocID="{810504E0-556D-495A-904F-9FFDD429D13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F0B753D-4372-4454-BC18-9C3D7BEE68BC}" type="pres">
      <dgm:prSet presAssocID="{365E33D7-096E-4546-888E-FEE4E51EFD23}" presName="boxAndChildren" presStyleCnt="0"/>
      <dgm:spPr/>
      <dgm:t>
        <a:bodyPr/>
        <a:lstStyle/>
        <a:p>
          <a:endParaRPr lang="en-GB"/>
        </a:p>
      </dgm:t>
    </dgm:pt>
    <dgm:pt modelId="{7E77F675-9CE5-4533-9F72-D0B359E33C77}" type="pres">
      <dgm:prSet presAssocID="{365E33D7-096E-4546-888E-FEE4E51EFD23}" presName="parentTextBox" presStyleLbl="node1" presStyleIdx="0" presStyleCnt="5"/>
      <dgm:spPr/>
      <dgm:t>
        <a:bodyPr/>
        <a:lstStyle/>
        <a:p>
          <a:endParaRPr lang="en-GB"/>
        </a:p>
      </dgm:t>
    </dgm:pt>
    <dgm:pt modelId="{0F8FAB93-B4F6-44D1-A5A8-CEF999C7C65F}" type="pres">
      <dgm:prSet presAssocID="{365E33D7-096E-4546-888E-FEE4E51EFD23}" presName="entireBox" presStyleLbl="node1" presStyleIdx="0" presStyleCnt="5"/>
      <dgm:spPr/>
      <dgm:t>
        <a:bodyPr/>
        <a:lstStyle/>
        <a:p>
          <a:endParaRPr lang="en-GB"/>
        </a:p>
      </dgm:t>
    </dgm:pt>
    <dgm:pt modelId="{94822272-68D3-4643-9F23-1AF558FF93E2}" type="pres">
      <dgm:prSet presAssocID="{365E33D7-096E-4546-888E-FEE4E51EFD23}" presName="descendantBox" presStyleCnt="0"/>
      <dgm:spPr/>
      <dgm:t>
        <a:bodyPr/>
        <a:lstStyle/>
        <a:p>
          <a:endParaRPr lang="en-GB"/>
        </a:p>
      </dgm:t>
    </dgm:pt>
    <dgm:pt modelId="{38E8DDA0-7ABA-40EF-AB41-A5C357FD7FC6}" type="pres">
      <dgm:prSet presAssocID="{CEF38294-E5DA-4368-B1B3-199DE05BF606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6B5A29-3680-4539-9B37-A28C263E3363}" type="pres">
      <dgm:prSet presAssocID="{9FA19D00-2BA2-402C-BCC0-8AA76F6B99B8}" presName="sp" presStyleCnt="0"/>
      <dgm:spPr/>
      <dgm:t>
        <a:bodyPr/>
        <a:lstStyle/>
        <a:p>
          <a:endParaRPr lang="en-GB"/>
        </a:p>
      </dgm:t>
    </dgm:pt>
    <dgm:pt modelId="{FC8B86CF-43BB-4DC8-81A9-C8EE7F9F6CAD}" type="pres">
      <dgm:prSet presAssocID="{3E26A9D0-F28A-4068-A398-2C43CCE7B430}" presName="arrowAndChildren" presStyleCnt="0"/>
      <dgm:spPr/>
      <dgm:t>
        <a:bodyPr/>
        <a:lstStyle/>
        <a:p>
          <a:endParaRPr lang="en-GB"/>
        </a:p>
      </dgm:t>
    </dgm:pt>
    <dgm:pt modelId="{6A2EC31C-9A1C-4B1C-8B6F-66C35A21987A}" type="pres">
      <dgm:prSet presAssocID="{3E26A9D0-F28A-4068-A398-2C43CCE7B430}" presName="parentTextArrow" presStyleLbl="node1" presStyleIdx="0" presStyleCnt="5"/>
      <dgm:spPr/>
      <dgm:t>
        <a:bodyPr/>
        <a:lstStyle/>
        <a:p>
          <a:endParaRPr lang="en-GB"/>
        </a:p>
      </dgm:t>
    </dgm:pt>
    <dgm:pt modelId="{1109A4E1-8428-48A9-8DD0-E0335D3FC50D}" type="pres">
      <dgm:prSet presAssocID="{3E26A9D0-F28A-4068-A398-2C43CCE7B430}" presName="arrow" presStyleLbl="node1" presStyleIdx="1" presStyleCnt="5"/>
      <dgm:spPr/>
      <dgm:t>
        <a:bodyPr/>
        <a:lstStyle/>
        <a:p>
          <a:endParaRPr lang="en-GB"/>
        </a:p>
      </dgm:t>
    </dgm:pt>
    <dgm:pt modelId="{B5C39D43-3F6E-48EA-A907-7C317BAA4ADE}" type="pres">
      <dgm:prSet presAssocID="{3E26A9D0-F28A-4068-A398-2C43CCE7B430}" presName="descendantArrow" presStyleCnt="0"/>
      <dgm:spPr/>
      <dgm:t>
        <a:bodyPr/>
        <a:lstStyle/>
        <a:p>
          <a:endParaRPr lang="en-GB"/>
        </a:p>
      </dgm:t>
    </dgm:pt>
    <dgm:pt modelId="{2D93F950-2682-4C73-B683-8BE9EC7BB3FC}" type="pres">
      <dgm:prSet presAssocID="{6D115000-105C-4BF8-B2AE-52D4251DABB9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2B1591-E2A3-48EF-A27C-247C1A23522C}" type="pres">
      <dgm:prSet presAssocID="{348BE15E-2F8D-4B3A-A62D-6178496B88AF}" presName="sp" presStyleCnt="0"/>
      <dgm:spPr/>
      <dgm:t>
        <a:bodyPr/>
        <a:lstStyle/>
        <a:p>
          <a:endParaRPr lang="en-GB"/>
        </a:p>
      </dgm:t>
    </dgm:pt>
    <dgm:pt modelId="{CA495A02-AE60-459B-8933-9CF39F6AF4FC}" type="pres">
      <dgm:prSet presAssocID="{09F6E7E3-64D3-401F-A036-9F28BD7354ED}" presName="arrowAndChildren" presStyleCnt="0"/>
      <dgm:spPr/>
      <dgm:t>
        <a:bodyPr/>
        <a:lstStyle/>
        <a:p>
          <a:endParaRPr lang="en-GB"/>
        </a:p>
      </dgm:t>
    </dgm:pt>
    <dgm:pt modelId="{4A46289A-D438-499E-946E-FA4EA5F13B4E}" type="pres">
      <dgm:prSet presAssocID="{09F6E7E3-64D3-401F-A036-9F28BD7354ED}" presName="parentTextArrow" presStyleLbl="node1" presStyleIdx="1" presStyleCnt="5"/>
      <dgm:spPr/>
      <dgm:t>
        <a:bodyPr/>
        <a:lstStyle/>
        <a:p>
          <a:endParaRPr lang="en-GB"/>
        </a:p>
      </dgm:t>
    </dgm:pt>
    <dgm:pt modelId="{899CF071-2B5C-42C5-9291-21096113615A}" type="pres">
      <dgm:prSet presAssocID="{09F6E7E3-64D3-401F-A036-9F28BD7354ED}" presName="arrow" presStyleLbl="node1" presStyleIdx="2" presStyleCnt="5"/>
      <dgm:spPr/>
      <dgm:t>
        <a:bodyPr/>
        <a:lstStyle/>
        <a:p>
          <a:endParaRPr lang="en-GB"/>
        </a:p>
      </dgm:t>
    </dgm:pt>
    <dgm:pt modelId="{F970B058-8F80-4638-AB6C-C6E28C66A7F9}" type="pres">
      <dgm:prSet presAssocID="{09F6E7E3-64D3-401F-A036-9F28BD7354ED}" presName="descendantArrow" presStyleCnt="0"/>
      <dgm:spPr/>
      <dgm:t>
        <a:bodyPr/>
        <a:lstStyle/>
        <a:p>
          <a:endParaRPr lang="en-GB"/>
        </a:p>
      </dgm:t>
    </dgm:pt>
    <dgm:pt modelId="{9DCF5950-2DC1-4112-93D6-A415EB983997}" type="pres">
      <dgm:prSet presAssocID="{3AEFC235-0F0C-4A1C-93CE-E22E8CCC2B37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5A57563-7597-4086-999C-00E816647972}" type="pres">
      <dgm:prSet presAssocID="{08DD260E-3469-4C64-9182-3C36D8A26F95}" presName="sp" presStyleCnt="0"/>
      <dgm:spPr/>
      <dgm:t>
        <a:bodyPr/>
        <a:lstStyle/>
        <a:p>
          <a:endParaRPr lang="en-GB"/>
        </a:p>
      </dgm:t>
    </dgm:pt>
    <dgm:pt modelId="{7E936396-FCE6-4DA1-BF5C-3B680A5E1092}" type="pres">
      <dgm:prSet presAssocID="{AD14EF41-6731-4E6A-9FDF-F31547823244}" presName="arrowAndChildren" presStyleCnt="0"/>
      <dgm:spPr/>
      <dgm:t>
        <a:bodyPr/>
        <a:lstStyle/>
        <a:p>
          <a:endParaRPr lang="en-GB"/>
        </a:p>
      </dgm:t>
    </dgm:pt>
    <dgm:pt modelId="{B918DF34-03DF-4038-9A77-6B452C7848F0}" type="pres">
      <dgm:prSet presAssocID="{AD14EF41-6731-4E6A-9FDF-F31547823244}" presName="parentTextArrow" presStyleLbl="node1" presStyleIdx="2" presStyleCnt="5"/>
      <dgm:spPr/>
      <dgm:t>
        <a:bodyPr/>
        <a:lstStyle/>
        <a:p>
          <a:endParaRPr lang="en-GB"/>
        </a:p>
      </dgm:t>
    </dgm:pt>
    <dgm:pt modelId="{4435C205-B01A-40A0-A403-EF15AEA26B5A}" type="pres">
      <dgm:prSet presAssocID="{AD14EF41-6731-4E6A-9FDF-F31547823244}" presName="arrow" presStyleLbl="node1" presStyleIdx="3" presStyleCnt="5"/>
      <dgm:spPr/>
      <dgm:t>
        <a:bodyPr/>
        <a:lstStyle/>
        <a:p>
          <a:endParaRPr lang="en-GB"/>
        </a:p>
      </dgm:t>
    </dgm:pt>
    <dgm:pt modelId="{CFF0A0F3-707C-4020-8904-513A433EAF12}" type="pres">
      <dgm:prSet presAssocID="{AD14EF41-6731-4E6A-9FDF-F31547823244}" presName="descendantArrow" presStyleCnt="0"/>
      <dgm:spPr/>
      <dgm:t>
        <a:bodyPr/>
        <a:lstStyle/>
        <a:p>
          <a:endParaRPr lang="en-GB"/>
        </a:p>
      </dgm:t>
    </dgm:pt>
    <dgm:pt modelId="{6B3AD202-F099-408B-9828-41CD17EE01DF}" type="pres">
      <dgm:prSet presAssocID="{1827298C-8368-48AD-8DAB-BC5733BB0999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6511489-4528-44B6-80EB-D91517C697EE}" type="pres">
      <dgm:prSet presAssocID="{8D85DBD3-1E5E-48CA-B761-985E7A821C39}" presName="sp" presStyleCnt="0"/>
      <dgm:spPr/>
      <dgm:t>
        <a:bodyPr/>
        <a:lstStyle/>
        <a:p>
          <a:endParaRPr lang="en-GB"/>
        </a:p>
      </dgm:t>
    </dgm:pt>
    <dgm:pt modelId="{9DB5CE3A-5E68-4618-8CCA-30C7B036AE08}" type="pres">
      <dgm:prSet presAssocID="{83E32ABD-F08C-45A0-BE8F-13D831DDC4E5}" presName="arrowAndChildren" presStyleCnt="0"/>
      <dgm:spPr/>
      <dgm:t>
        <a:bodyPr/>
        <a:lstStyle/>
        <a:p>
          <a:endParaRPr lang="en-GB"/>
        </a:p>
      </dgm:t>
    </dgm:pt>
    <dgm:pt modelId="{041ECD37-1F61-4F20-9BC1-7DACE03F4235}" type="pres">
      <dgm:prSet presAssocID="{83E32ABD-F08C-45A0-BE8F-13D831DDC4E5}" presName="parentTextArrow" presStyleLbl="node1" presStyleIdx="3" presStyleCnt="5"/>
      <dgm:spPr/>
      <dgm:t>
        <a:bodyPr/>
        <a:lstStyle/>
        <a:p>
          <a:endParaRPr lang="en-GB"/>
        </a:p>
      </dgm:t>
    </dgm:pt>
    <dgm:pt modelId="{DE80E48B-2329-4024-87D0-CC2586D7E3EE}" type="pres">
      <dgm:prSet presAssocID="{83E32ABD-F08C-45A0-BE8F-13D831DDC4E5}" presName="arrow" presStyleLbl="node1" presStyleIdx="4" presStyleCnt="5"/>
      <dgm:spPr/>
      <dgm:t>
        <a:bodyPr/>
        <a:lstStyle/>
        <a:p>
          <a:endParaRPr lang="en-GB"/>
        </a:p>
      </dgm:t>
    </dgm:pt>
    <dgm:pt modelId="{8AC639E2-988F-4766-AC46-B01D8DB6FE73}" type="pres">
      <dgm:prSet presAssocID="{83E32ABD-F08C-45A0-BE8F-13D831DDC4E5}" presName="descendantArrow" presStyleCnt="0"/>
      <dgm:spPr/>
      <dgm:t>
        <a:bodyPr/>
        <a:lstStyle/>
        <a:p>
          <a:endParaRPr lang="en-GB"/>
        </a:p>
      </dgm:t>
    </dgm:pt>
    <dgm:pt modelId="{6A7962D7-61C4-4CE7-B98D-5B9547F4873B}" type="pres">
      <dgm:prSet presAssocID="{D57B5818-6050-42C9-B613-AACB5E5B9F71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24F9B0D-4EB5-4C14-AF0D-566ADC65E3CC}" type="presOf" srcId="{3E26A9D0-F28A-4068-A398-2C43CCE7B430}" destId="{1109A4E1-8428-48A9-8DD0-E0335D3FC50D}" srcOrd="1" destOrd="0" presId="urn:microsoft.com/office/officeart/2005/8/layout/process4"/>
    <dgm:cxn modelId="{34CD92BE-5CFD-4F6D-B921-DF3DF36EB70F}" type="presOf" srcId="{3E26A9D0-F28A-4068-A398-2C43CCE7B430}" destId="{6A2EC31C-9A1C-4B1C-8B6F-66C35A21987A}" srcOrd="0" destOrd="0" presId="urn:microsoft.com/office/officeart/2005/8/layout/process4"/>
    <dgm:cxn modelId="{A617C8B7-5C10-4B34-8C93-7B467C8D117F}" srcId="{3E26A9D0-F28A-4068-A398-2C43CCE7B430}" destId="{6D115000-105C-4BF8-B2AE-52D4251DABB9}" srcOrd="0" destOrd="0" parTransId="{B15C1096-5710-425B-9B99-51692144A5D8}" sibTransId="{01362DC1-5D53-4C40-8025-5E8E5F334C28}"/>
    <dgm:cxn modelId="{C928BE63-AB21-4152-94FA-F73FFC71CC9E}" srcId="{810504E0-556D-495A-904F-9FFDD429D133}" destId="{09F6E7E3-64D3-401F-A036-9F28BD7354ED}" srcOrd="2" destOrd="0" parTransId="{E2DDA252-C637-4FE5-855C-02860FF1DCD2}" sibTransId="{348BE15E-2F8D-4B3A-A62D-6178496B88AF}"/>
    <dgm:cxn modelId="{F9320F0F-29F3-45B2-AEA5-546102C32E4C}" srcId="{810504E0-556D-495A-904F-9FFDD429D133}" destId="{3E26A9D0-F28A-4068-A398-2C43CCE7B430}" srcOrd="3" destOrd="0" parTransId="{479D1D15-3FD3-46DB-A85B-B28E9B7D605D}" sibTransId="{9FA19D00-2BA2-402C-BCC0-8AA76F6B99B8}"/>
    <dgm:cxn modelId="{060F8E7D-CDF3-4A4E-BCFF-7189549B9D49}" srcId="{365E33D7-096E-4546-888E-FEE4E51EFD23}" destId="{CEF38294-E5DA-4368-B1B3-199DE05BF606}" srcOrd="0" destOrd="0" parTransId="{7193953A-D416-4BEC-9AC2-92AFEB3E0CAF}" sibTransId="{59B03AA0-BB15-4901-93CD-5BF4BB27F154}"/>
    <dgm:cxn modelId="{6D0D6456-EF6E-45FE-8315-8619C7436B37}" type="presOf" srcId="{365E33D7-096E-4546-888E-FEE4E51EFD23}" destId="{7E77F675-9CE5-4533-9F72-D0B359E33C77}" srcOrd="0" destOrd="0" presId="urn:microsoft.com/office/officeart/2005/8/layout/process4"/>
    <dgm:cxn modelId="{A185C9D4-C2B1-4830-BE64-9238A1A8B70D}" srcId="{810504E0-556D-495A-904F-9FFDD429D133}" destId="{AD14EF41-6731-4E6A-9FDF-F31547823244}" srcOrd="1" destOrd="0" parTransId="{5EF8B47F-7DD2-4033-AFDD-0A5881E4A763}" sibTransId="{08DD260E-3469-4C64-9182-3C36D8A26F95}"/>
    <dgm:cxn modelId="{2834D97A-0F16-43D1-828A-05F7B5B2F3AF}" type="presOf" srcId="{09F6E7E3-64D3-401F-A036-9F28BD7354ED}" destId="{899CF071-2B5C-42C5-9291-21096113615A}" srcOrd="1" destOrd="0" presId="urn:microsoft.com/office/officeart/2005/8/layout/process4"/>
    <dgm:cxn modelId="{8D8A11CB-7F4D-41F9-958B-8ACC06211625}" type="presOf" srcId="{D57B5818-6050-42C9-B613-AACB5E5B9F71}" destId="{6A7962D7-61C4-4CE7-B98D-5B9547F4873B}" srcOrd="0" destOrd="0" presId="urn:microsoft.com/office/officeart/2005/8/layout/process4"/>
    <dgm:cxn modelId="{6361904C-8E53-4E78-9F4C-A378D7C11EB8}" srcId="{83E32ABD-F08C-45A0-BE8F-13D831DDC4E5}" destId="{D57B5818-6050-42C9-B613-AACB5E5B9F71}" srcOrd="0" destOrd="0" parTransId="{DDC23BB5-D839-40FD-9D21-AF0AA11FAB8F}" sibTransId="{9B06741B-EADA-4A45-AAE3-7C94E62E6036}"/>
    <dgm:cxn modelId="{053196B4-0328-400D-AF81-B9150CD2E4B2}" srcId="{09F6E7E3-64D3-401F-A036-9F28BD7354ED}" destId="{3AEFC235-0F0C-4A1C-93CE-E22E8CCC2B37}" srcOrd="0" destOrd="0" parTransId="{1BC4CFF9-DCD2-4098-835B-101FBC3112E1}" sibTransId="{A4718B70-8F6A-4938-8317-1BD539401856}"/>
    <dgm:cxn modelId="{74DD1F31-24ED-41F3-BB94-5EDD1405894F}" type="presOf" srcId="{365E33D7-096E-4546-888E-FEE4E51EFD23}" destId="{0F8FAB93-B4F6-44D1-A5A8-CEF999C7C65F}" srcOrd="1" destOrd="0" presId="urn:microsoft.com/office/officeart/2005/8/layout/process4"/>
    <dgm:cxn modelId="{4CC3AF88-D31E-4A8D-904B-22339AE7AABA}" type="presOf" srcId="{3AEFC235-0F0C-4A1C-93CE-E22E8CCC2B37}" destId="{9DCF5950-2DC1-4112-93D6-A415EB983997}" srcOrd="0" destOrd="0" presId="urn:microsoft.com/office/officeart/2005/8/layout/process4"/>
    <dgm:cxn modelId="{1DA8299E-D85B-4BAB-81CF-4B405903D776}" type="presOf" srcId="{1827298C-8368-48AD-8DAB-BC5733BB0999}" destId="{6B3AD202-F099-408B-9828-41CD17EE01DF}" srcOrd="0" destOrd="0" presId="urn:microsoft.com/office/officeart/2005/8/layout/process4"/>
    <dgm:cxn modelId="{B9598A1B-28FA-45CB-A85A-3863F1AF0087}" type="presOf" srcId="{810504E0-556D-495A-904F-9FFDD429D133}" destId="{7DA3A6B2-BE83-4934-8F59-E5513CDF3BB6}" srcOrd="0" destOrd="0" presId="urn:microsoft.com/office/officeart/2005/8/layout/process4"/>
    <dgm:cxn modelId="{A22B7047-A14F-4537-8607-4A5C243A578E}" type="presOf" srcId="{83E32ABD-F08C-45A0-BE8F-13D831DDC4E5}" destId="{041ECD37-1F61-4F20-9BC1-7DACE03F4235}" srcOrd="0" destOrd="0" presId="urn:microsoft.com/office/officeart/2005/8/layout/process4"/>
    <dgm:cxn modelId="{8E5D061F-F585-4CBF-B0E6-8EB67E8E4C94}" type="presOf" srcId="{AD14EF41-6731-4E6A-9FDF-F31547823244}" destId="{4435C205-B01A-40A0-A403-EF15AEA26B5A}" srcOrd="1" destOrd="0" presId="urn:microsoft.com/office/officeart/2005/8/layout/process4"/>
    <dgm:cxn modelId="{137501AA-782A-4D14-9CE8-4465F3E0C992}" srcId="{810504E0-556D-495A-904F-9FFDD429D133}" destId="{365E33D7-096E-4546-888E-FEE4E51EFD23}" srcOrd="4" destOrd="0" parTransId="{CFCC9381-EEBD-4AFD-87E1-951262196F7E}" sibTransId="{085FE619-DB34-49C1-9492-E513AEB6C506}"/>
    <dgm:cxn modelId="{F77215C4-56BA-4DE9-86D3-D24C4D4C6AEC}" type="presOf" srcId="{AD14EF41-6731-4E6A-9FDF-F31547823244}" destId="{B918DF34-03DF-4038-9A77-6B452C7848F0}" srcOrd="0" destOrd="0" presId="urn:microsoft.com/office/officeart/2005/8/layout/process4"/>
    <dgm:cxn modelId="{C7E1D6B9-D96A-4CD3-AFFB-2120976FC75D}" type="presOf" srcId="{6D115000-105C-4BF8-B2AE-52D4251DABB9}" destId="{2D93F950-2682-4C73-B683-8BE9EC7BB3FC}" srcOrd="0" destOrd="0" presId="urn:microsoft.com/office/officeart/2005/8/layout/process4"/>
    <dgm:cxn modelId="{BF8BBA39-C174-4459-B13D-4FB8C2D133C5}" srcId="{810504E0-556D-495A-904F-9FFDD429D133}" destId="{83E32ABD-F08C-45A0-BE8F-13D831DDC4E5}" srcOrd="0" destOrd="0" parTransId="{7A184093-0D2B-45C8-A813-696D80E4D4C5}" sibTransId="{8D85DBD3-1E5E-48CA-B761-985E7A821C39}"/>
    <dgm:cxn modelId="{67F36254-CAC1-425F-819D-7900C592BA6A}" srcId="{AD14EF41-6731-4E6A-9FDF-F31547823244}" destId="{1827298C-8368-48AD-8DAB-BC5733BB0999}" srcOrd="0" destOrd="0" parTransId="{3E041594-7554-4F1A-9DA7-71D28947F40A}" sibTransId="{4C36E4CB-610B-4BB9-8597-E1A0AF1FE57B}"/>
    <dgm:cxn modelId="{208950FE-0CD2-4627-8584-049EF03D3CFB}" type="presOf" srcId="{09F6E7E3-64D3-401F-A036-9F28BD7354ED}" destId="{4A46289A-D438-499E-946E-FA4EA5F13B4E}" srcOrd="0" destOrd="0" presId="urn:microsoft.com/office/officeart/2005/8/layout/process4"/>
    <dgm:cxn modelId="{AE36ADB7-9F27-4F94-8DA9-DE10A11BE6C2}" type="presOf" srcId="{CEF38294-E5DA-4368-B1B3-199DE05BF606}" destId="{38E8DDA0-7ABA-40EF-AB41-A5C357FD7FC6}" srcOrd="0" destOrd="0" presId="urn:microsoft.com/office/officeart/2005/8/layout/process4"/>
    <dgm:cxn modelId="{DEABFEDE-7C63-46B3-B349-B635896405C8}" type="presOf" srcId="{83E32ABD-F08C-45A0-BE8F-13D831DDC4E5}" destId="{DE80E48B-2329-4024-87D0-CC2586D7E3EE}" srcOrd="1" destOrd="0" presId="urn:microsoft.com/office/officeart/2005/8/layout/process4"/>
    <dgm:cxn modelId="{BEB975AB-4D8A-440D-BDA4-50AFDAD05891}" type="presParOf" srcId="{7DA3A6B2-BE83-4934-8F59-E5513CDF3BB6}" destId="{FF0B753D-4372-4454-BC18-9C3D7BEE68BC}" srcOrd="0" destOrd="0" presId="urn:microsoft.com/office/officeart/2005/8/layout/process4"/>
    <dgm:cxn modelId="{412851AA-8C29-453E-A1CD-B5308A06F828}" type="presParOf" srcId="{FF0B753D-4372-4454-BC18-9C3D7BEE68BC}" destId="{7E77F675-9CE5-4533-9F72-D0B359E33C77}" srcOrd="0" destOrd="0" presId="urn:microsoft.com/office/officeart/2005/8/layout/process4"/>
    <dgm:cxn modelId="{5B60D6EF-3A6C-411E-863A-DEB173373C79}" type="presParOf" srcId="{FF0B753D-4372-4454-BC18-9C3D7BEE68BC}" destId="{0F8FAB93-B4F6-44D1-A5A8-CEF999C7C65F}" srcOrd="1" destOrd="0" presId="urn:microsoft.com/office/officeart/2005/8/layout/process4"/>
    <dgm:cxn modelId="{73D33B79-CCE0-42F9-B18F-08741B49F716}" type="presParOf" srcId="{FF0B753D-4372-4454-BC18-9C3D7BEE68BC}" destId="{94822272-68D3-4643-9F23-1AF558FF93E2}" srcOrd="2" destOrd="0" presId="urn:microsoft.com/office/officeart/2005/8/layout/process4"/>
    <dgm:cxn modelId="{6ABD66BB-7194-4B9E-81A9-8D1FE02DA0BB}" type="presParOf" srcId="{94822272-68D3-4643-9F23-1AF558FF93E2}" destId="{38E8DDA0-7ABA-40EF-AB41-A5C357FD7FC6}" srcOrd="0" destOrd="0" presId="urn:microsoft.com/office/officeart/2005/8/layout/process4"/>
    <dgm:cxn modelId="{CC365ACD-3B0F-41B9-BFBA-9EA0C20164BF}" type="presParOf" srcId="{7DA3A6B2-BE83-4934-8F59-E5513CDF3BB6}" destId="{026B5A29-3680-4539-9B37-A28C263E3363}" srcOrd="1" destOrd="0" presId="urn:microsoft.com/office/officeart/2005/8/layout/process4"/>
    <dgm:cxn modelId="{B4CFF173-AB80-481F-9160-509EB2B0D4E5}" type="presParOf" srcId="{7DA3A6B2-BE83-4934-8F59-E5513CDF3BB6}" destId="{FC8B86CF-43BB-4DC8-81A9-C8EE7F9F6CAD}" srcOrd="2" destOrd="0" presId="urn:microsoft.com/office/officeart/2005/8/layout/process4"/>
    <dgm:cxn modelId="{2B45629A-DF10-4E00-9E9F-B11CCEAB9EB8}" type="presParOf" srcId="{FC8B86CF-43BB-4DC8-81A9-C8EE7F9F6CAD}" destId="{6A2EC31C-9A1C-4B1C-8B6F-66C35A21987A}" srcOrd="0" destOrd="0" presId="urn:microsoft.com/office/officeart/2005/8/layout/process4"/>
    <dgm:cxn modelId="{6B87CAA6-0414-428C-853F-E3B69D993E8D}" type="presParOf" srcId="{FC8B86CF-43BB-4DC8-81A9-C8EE7F9F6CAD}" destId="{1109A4E1-8428-48A9-8DD0-E0335D3FC50D}" srcOrd="1" destOrd="0" presId="urn:microsoft.com/office/officeart/2005/8/layout/process4"/>
    <dgm:cxn modelId="{4F420234-D57B-493A-B12B-3033992D2F9F}" type="presParOf" srcId="{FC8B86CF-43BB-4DC8-81A9-C8EE7F9F6CAD}" destId="{B5C39D43-3F6E-48EA-A907-7C317BAA4ADE}" srcOrd="2" destOrd="0" presId="urn:microsoft.com/office/officeart/2005/8/layout/process4"/>
    <dgm:cxn modelId="{F31A6B8E-3B54-42A5-9C84-68A333AFA909}" type="presParOf" srcId="{B5C39D43-3F6E-48EA-A907-7C317BAA4ADE}" destId="{2D93F950-2682-4C73-B683-8BE9EC7BB3FC}" srcOrd="0" destOrd="0" presId="urn:microsoft.com/office/officeart/2005/8/layout/process4"/>
    <dgm:cxn modelId="{A7BE81DA-A8CD-4C33-899B-E86186F4888B}" type="presParOf" srcId="{7DA3A6B2-BE83-4934-8F59-E5513CDF3BB6}" destId="{1E2B1591-E2A3-48EF-A27C-247C1A23522C}" srcOrd="3" destOrd="0" presId="urn:microsoft.com/office/officeart/2005/8/layout/process4"/>
    <dgm:cxn modelId="{39A594F8-FFEC-41E6-9CBC-70BB9B9A4A06}" type="presParOf" srcId="{7DA3A6B2-BE83-4934-8F59-E5513CDF3BB6}" destId="{CA495A02-AE60-459B-8933-9CF39F6AF4FC}" srcOrd="4" destOrd="0" presId="urn:microsoft.com/office/officeart/2005/8/layout/process4"/>
    <dgm:cxn modelId="{AF0AFC31-FB50-49D9-BE2E-16641D6EA886}" type="presParOf" srcId="{CA495A02-AE60-459B-8933-9CF39F6AF4FC}" destId="{4A46289A-D438-499E-946E-FA4EA5F13B4E}" srcOrd="0" destOrd="0" presId="urn:microsoft.com/office/officeart/2005/8/layout/process4"/>
    <dgm:cxn modelId="{6B1F7C30-A60B-45E5-9E97-F1745A1A52D6}" type="presParOf" srcId="{CA495A02-AE60-459B-8933-9CF39F6AF4FC}" destId="{899CF071-2B5C-42C5-9291-21096113615A}" srcOrd="1" destOrd="0" presId="urn:microsoft.com/office/officeart/2005/8/layout/process4"/>
    <dgm:cxn modelId="{12884CDE-BAE3-4028-B347-EF859EC21B66}" type="presParOf" srcId="{CA495A02-AE60-459B-8933-9CF39F6AF4FC}" destId="{F970B058-8F80-4638-AB6C-C6E28C66A7F9}" srcOrd="2" destOrd="0" presId="urn:microsoft.com/office/officeart/2005/8/layout/process4"/>
    <dgm:cxn modelId="{2B0126F4-41A7-4C37-89EF-FAF535F16B69}" type="presParOf" srcId="{F970B058-8F80-4638-AB6C-C6E28C66A7F9}" destId="{9DCF5950-2DC1-4112-93D6-A415EB983997}" srcOrd="0" destOrd="0" presId="urn:microsoft.com/office/officeart/2005/8/layout/process4"/>
    <dgm:cxn modelId="{04CF2B69-44A0-4072-BEAA-DA5DAC4FB865}" type="presParOf" srcId="{7DA3A6B2-BE83-4934-8F59-E5513CDF3BB6}" destId="{65A57563-7597-4086-999C-00E816647972}" srcOrd="5" destOrd="0" presId="urn:microsoft.com/office/officeart/2005/8/layout/process4"/>
    <dgm:cxn modelId="{6FEDD36B-4B19-4A82-8A41-8B292F9D006C}" type="presParOf" srcId="{7DA3A6B2-BE83-4934-8F59-E5513CDF3BB6}" destId="{7E936396-FCE6-4DA1-BF5C-3B680A5E1092}" srcOrd="6" destOrd="0" presId="urn:microsoft.com/office/officeart/2005/8/layout/process4"/>
    <dgm:cxn modelId="{07AE769B-E38B-40DF-A293-DA03C196845E}" type="presParOf" srcId="{7E936396-FCE6-4DA1-BF5C-3B680A5E1092}" destId="{B918DF34-03DF-4038-9A77-6B452C7848F0}" srcOrd="0" destOrd="0" presId="urn:microsoft.com/office/officeart/2005/8/layout/process4"/>
    <dgm:cxn modelId="{E70DA1A1-9298-425B-833D-8955983A3D0E}" type="presParOf" srcId="{7E936396-FCE6-4DA1-BF5C-3B680A5E1092}" destId="{4435C205-B01A-40A0-A403-EF15AEA26B5A}" srcOrd="1" destOrd="0" presId="urn:microsoft.com/office/officeart/2005/8/layout/process4"/>
    <dgm:cxn modelId="{7E9D8D0B-166A-4A4F-8829-66624FB4D4D2}" type="presParOf" srcId="{7E936396-FCE6-4DA1-BF5C-3B680A5E1092}" destId="{CFF0A0F3-707C-4020-8904-513A433EAF12}" srcOrd="2" destOrd="0" presId="urn:microsoft.com/office/officeart/2005/8/layout/process4"/>
    <dgm:cxn modelId="{C2FF64DF-6F83-4A6B-800C-2F383E77454B}" type="presParOf" srcId="{CFF0A0F3-707C-4020-8904-513A433EAF12}" destId="{6B3AD202-F099-408B-9828-41CD17EE01DF}" srcOrd="0" destOrd="0" presId="urn:microsoft.com/office/officeart/2005/8/layout/process4"/>
    <dgm:cxn modelId="{74A99973-94BD-4EB4-AEEC-5B37FB86D976}" type="presParOf" srcId="{7DA3A6B2-BE83-4934-8F59-E5513CDF3BB6}" destId="{36511489-4528-44B6-80EB-D91517C697EE}" srcOrd="7" destOrd="0" presId="urn:microsoft.com/office/officeart/2005/8/layout/process4"/>
    <dgm:cxn modelId="{DED8E279-6F33-45C4-B693-A3F6C5059487}" type="presParOf" srcId="{7DA3A6B2-BE83-4934-8F59-E5513CDF3BB6}" destId="{9DB5CE3A-5E68-4618-8CCA-30C7B036AE08}" srcOrd="8" destOrd="0" presId="urn:microsoft.com/office/officeart/2005/8/layout/process4"/>
    <dgm:cxn modelId="{48701D9F-719A-4032-B4FC-AE01039E1D9C}" type="presParOf" srcId="{9DB5CE3A-5E68-4618-8CCA-30C7B036AE08}" destId="{041ECD37-1F61-4F20-9BC1-7DACE03F4235}" srcOrd="0" destOrd="0" presId="urn:microsoft.com/office/officeart/2005/8/layout/process4"/>
    <dgm:cxn modelId="{4AB31F85-D559-453B-97DF-775E174AD8E5}" type="presParOf" srcId="{9DB5CE3A-5E68-4618-8CCA-30C7B036AE08}" destId="{DE80E48B-2329-4024-87D0-CC2586D7E3EE}" srcOrd="1" destOrd="0" presId="urn:microsoft.com/office/officeart/2005/8/layout/process4"/>
    <dgm:cxn modelId="{9A5E6286-7177-4629-9DC1-D1CE38F9CDDF}" type="presParOf" srcId="{9DB5CE3A-5E68-4618-8CCA-30C7B036AE08}" destId="{8AC639E2-988F-4766-AC46-B01D8DB6FE73}" srcOrd="2" destOrd="0" presId="urn:microsoft.com/office/officeart/2005/8/layout/process4"/>
    <dgm:cxn modelId="{614490C3-BD11-4B05-849D-533CF1CF93A8}" type="presParOf" srcId="{8AC639E2-988F-4766-AC46-B01D8DB6FE73}" destId="{6A7962D7-61C4-4CE7-B98D-5B9547F4873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8FAB93-B4F6-44D1-A5A8-CEF999C7C65F}">
      <dsp:nvSpPr>
        <dsp:cNvPr id="0" name=""/>
        <dsp:cNvSpPr/>
      </dsp:nvSpPr>
      <dsp:spPr>
        <a:xfrm>
          <a:off x="0" y="5765961"/>
          <a:ext cx="5727700" cy="9459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f no ITC is received by the end of the Swim England membership year </a:t>
          </a:r>
        </a:p>
      </dsp:txBody>
      <dsp:txXfrm>
        <a:off x="0" y="5765961"/>
        <a:ext cx="5727700" cy="510815"/>
      </dsp:txXfrm>
    </dsp:sp>
    <dsp:sp modelId="{38E8DDA0-7ABA-40EF-AB41-A5C357FD7FC6}">
      <dsp:nvSpPr>
        <dsp:cNvPr id="0" name=""/>
        <dsp:cNvSpPr/>
      </dsp:nvSpPr>
      <dsp:spPr>
        <a:xfrm>
          <a:off x="0" y="6257857"/>
          <a:ext cx="5727700" cy="4351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ny members that have not provided British Swimming with a valid ITC will be removed and their detials will need to be re-added to OMS </a:t>
          </a:r>
        </a:p>
      </dsp:txBody>
      <dsp:txXfrm>
        <a:off x="0" y="6257857"/>
        <a:ext cx="5727700" cy="435138"/>
      </dsp:txXfrm>
    </dsp:sp>
    <dsp:sp modelId="{1109A4E1-8428-48A9-8DD0-E0335D3FC50D}">
      <dsp:nvSpPr>
        <dsp:cNvPr id="0" name=""/>
        <dsp:cNvSpPr/>
      </dsp:nvSpPr>
      <dsp:spPr>
        <a:xfrm rot="10800000">
          <a:off x="0" y="4325273"/>
          <a:ext cx="5727700" cy="14548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nce Swim England receives confirmation from British Swimming that an ITC has been received or is not required</a:t>
          </a:r>
        </a:p>
      </dsp:txBody>
      <dsp:txXfrm rot="-10800000">
        <a:off x="0" y="4325273"/>
        <a:ext cx="5727700" cy="510661"/>
      </dsp:txXfrm>
    </dsp:sp>
    <dsp:sp modelId="{2D93F950-2682-4C73-B683-8BE9EC7BB3FC}">
      <dsp:nvSpPr>
        <dsp:cNvPr id="0" name=""/>
        <dsp:cNvSpPr/>
      </dsp:nvSpPr>
      <dsp:spPr>
        <a:xfrm>
          <a:off x="0" y="4835935"/>
          <a:ext cx="5727700" cy="4350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wim England Memberships will then process their membership and a membership number will be assigned.</a:t>
          </a:r>
        </a:p>
      </dsp:txBody>
      <dsp:txXfrm>
        <a:off x="0" y="4835935"/>
        <a:ext cx="5727700" cy="435008"/>
      </dsp:txXfrm>
    </dsp:sp>
    <dsp:sp modelId="{899CF071-2B5C-42C5-9291-21096113615A}">
      <dsp:nvSpPr>
        <dsp:cNvPr id="0" name=""/>
        <dsp:cNvSpPr/>
      </dsp:nvSpPr>
      <dsp:spPr>
        <a:xfrm rot="10800000">
          <a:off x="0" y="2884585"/>
          <a:ext cx="5727700" cy="14548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lub submits the batch to Swim England</a:t>
          </a:r>
        </a:p>
      </dsp:txBody>
      <dsp:txXfrm rot="-10800000">
        <a:off x="0" y="2884585"/>
        <a:ext cx="5727700" cy="510661"/>
      </dsp:txXfrm>
    </dsp:sp>
    <dsp:sp modelId="{9DCF5950-2DC1-4112-93D6-A415EB983997}">
      <dsp:nvSpPr>
        <dsp:cNvPr id="0" name=""/>
        <dsp:cNvSpPr/>
      </dsp:nvSpPr>
      <dsp:spPr>
        <a:xfrm>
          <a:off x="0" y="3395247"/>
          <a:ext cx="5727700" cy="4350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ny members that the club has indicated that a ITC is required or they are unsure if an ITC is required will not be processed and </a:t>
          </a:r>
          <a:r>
            <a:rPr lang="en-GB" sz="900" b="1" kern="1200"/>
            <a:t>will not be a Swim England Member </a:t>
          </a:r>
          <a:r>
            <a:rPr lang="en-GB" sz="900" kern="1200"/>
            <a:t>until such time that British Swimming have received their ITC or confirmed that an ITC is not required.</a:t>
          </a:r>
        </a:p>
      </dsp:txBody>
      <dsp:txXfrm>
        <a:off x="0" y="3395247"/>
        <a:ext cx="5727700" cy="435008"/>
      </dsp:txXfrm>
    </dsp:sp>
    <dsp:sp modelId="{4435C205-B01A-40A0-A403-EF15AEA26B5A}">
      <dsp:nvSpPr>
        <dsp:cNvPr id="0" name=""/>
        <dsp:cNvSpPr/>
      </dsp:nvSpPr>
      <dsp:spPr>
        <a:xfrm rot="10800000">
          <a:off x="0" y="1443897"/>
          <a:ext cx="5727700" cy="14548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f the club selects 'Yes' or 'Unsure'</a:t>
          </a:r>
        </a:p>
      </dsp:txBody>
      <dsp:txXfrm rot="-10800000">
        <a:off x="0" y="1443897"/>
        <a:ext cx="5727700" cy="510661"/>
      </dsp:txXfrm>
    </dsp:sp>
    <dsp:sp modelId="{6B3AD202-F099-408B-9828-41CD17EE01DF}">
      <dsp:nvSpPr>
        <dsp:cNvPr id="0" name=""/>
        <dsp:cNvSpPr/>
      </dsp:nvSpPr>
      <dsp:spPr>
        <a:xfrm>
          <a:off x="0" y="1954559"/>
          <a:ext cx="5727700" cy="4350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Once the member is added to the batch an email will be sent to the member informing them that an International Transfer Certificate (ITC) is required and a link provided to the LEN ITC Transfer Form for them to complete.</a:t>
          </a:r>
        </a:p>
      </dsp:txBody>
      <dsp:txXfrm>
        <a:off x="0" y="1954559"/>
        <a:ext cx="5727700" cy="435008"/>
      </dsp:txXfrm>
    </dsp:sp>
    <dsp:sp modelId="{DE80E48B-2329-4024-87D0-CC2586D7E3EE}">
      <dsp:nvSpPr>
        <dsp:cNvPr id="0" name=""/>
        <dsp:cNvSpPr/>
      </dsp:nvSpPr>
      <dsp:spPr>
        <a:xfrm rot="10800000">
          <a:off x="0" y="3210"/>
          <a:ext cx="5727700" cy="14548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lub adds new members detials to the Online Membership System OMS and indicates their discipline as Water Polo</a:t>
          </a:r>
        </a:p>
      </dsp:txBody>
      <dsp:txXfrm rot="-10800000">
        <a:off x="0" y="3210"/>
        <a:ext cx="5727700" cy="510661"/>
      </dsp:txXfrm>
    </dsp:sp>
    <dsp:sp modelId="{6A7962D7-61C4-4CE7-B98D-5B9547F4873B}">
      <dsp:nvSpPr>
        <dsp:cNvPr id="0" name=""/>
        <dsp:cNvSpPr/>
      </dsp:nvSpPr>
      <dsp:spPr>
        <a:xfrm>
          <a:off x="0" y="513871"/>
          <a:ext cx="5727700" cy="4350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lub will be asked 'Does this member require an International Transfer Certificate?' The club must select 'Yes', 'No' or 'Unsure'</a:t>
          </a:r>
        </a:p>
      </dsp:txBody>
      <dsp:txXfrm>
        <a:off x="0" y="513871"/>
        <a:ext cx="5727700" cy="435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5BE6B-E483-4D78-ABE1-908F13C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21d95e62a9a958</Template>
  <TotalTime>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uzy</dc:creator>
  <cp:keywords/>
  <dc:description/>
  <cp:lastModifiedBy>Emma Langham</cp:lastModifiedBy>
  <cp:revision>5</cp:revision>
  <dcterms:created xsi:type="dcterms:W3CDTF">2023-01-10T14:32:00Z</dcterms:created>
  <dcterms:modified xsi:type="dcterms:W3CDTF">2023-01-10T14:46:00Z</dcterms:modified>
</cp:coreProperties>
</file>